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774E5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MORIAL DESCRITIVO COMPLEMENTAR</w:t>
      </w: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Pr="00774E51" w:rsidRDefault="00774E51" w:rsidP="00774E51">
      <w:pPr>
        <w:jc w:val="center"/>
        <w:rPr>
          <w:rFonts w:ascii="Arial" w:hAnsi="Arial" w:cs="Arial"/>
          <w:b/>
          <w:sz w:val="40"/>
          <w:szCs w:val="40"/>
        </w:rPr>
      </w:pPr>
      <w:r w:rsidRPr="00774E51">
        <w:rPr>
          <w:rFonts w:ascii="Arial" w:hAnsi="Arial" w:cs="Arial"/>
          <w:b/>
          <w:sz w:val="40"/>
          <w:szCs w:val="40"/>
        </w:rPr>
        <w:t>REMANESCENTE DA CRECHE PROINFÂNCIA – TIPO B – BAIRRO SÃO FRANCISCO</w:t>
      </w:r>
    </w:p>
    <w:p w:rsidR="00E15579" w:rsidRDefault="00E15579">
      <w:pPr>
        <w:jc w:val="center"/>
        <w:rPr>
          <w:rFonts w:ascii="Arial" w:hAnsi="Arial" w:cs="Arial"/>
          <w:b/>
          <w:sz w:val="20"/>
          <w:szCs w:val="20"/>
        </w:rPr>
      </w:pPr>
    </w:p>
    <w:p w:rsidR="00E15579" w:rsidRDefault="00774E5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O BRANCO - PR</w:t>
      </w: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774E5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ÍSTICAS GERAIS DO EMPREENDIMENTO</w:t>
      </w:r>
    </w:p>
    <w:p w:rsidR="00E15579" w:rsidRDefault="00E15579">
      <w:pPr>
        <w:spacing w:line="360" w:lineRule="auto"/>
        <w:jc w:val="both"/>
        <w:rPr>
          <w:rFonts w:ascii="Arial" w:hAnsi="Arial" w:cs="Arial"/>
          <w:b/>
        </w:rPr>
      </w:pPr>
    </w:p>
    <w:p w:rsidR="00E15579" w:rsidRDefault="00774E51">
      <w:pPr>
        <w:spacing w:line="360" w:lineRule="auto"/>
        <w:jc w:val="both"/>
        <w:rPr>
          <w:rFonts w:ascii="Arial" w:hAnsi="Arial" w:cs="Arial"/>
          <w:b/>
        </w:rPr>
      </w:pPr>
      <w:bookmarkStart w:id="0" w:name="OLE_LINK1"/>
      <w:r>
        <w:rPr>
          <w:rFonts w:ascii="Arial" w:hAnsi="Arial" w:cs="Arial"/>
        </w:rPr>
        <w:t>Nome:</w:t>
      </w:r>
      <w:r>
        <w:rPr>
          <w:rFonts w:ascii="Arial" w:hAnsi="Arial" w:cs="Arial"/>
          <w:b/>
        </w:rPr>
        <w:tab/>
        <w:t xml:space="preserve"> REMANESCENTE DA CRECHE PROINFÂNCIA – TIPO B – BAIRRO SÃO FRANCISCO</w:t>
      </w:r>
    </w:p>
    <w:p w:rsidR="00E15579" w:rsidRDefault="00774E5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Área útil total: </w:t>
      </w:r>
      <w:r w:rsidRPr="00774E51">
        <w:rPr>
          <w:rFonts w:ascii="Arial" w:hAnsi="Arial" w:cs="Arial"/>
          <w:b/>
        </w:rPr>
        <w:t>1270,88</w:t>
      </w:r>
      <w:proofErr w:type="spellStart"/>
      <w:r w:rsidRPr="00774E51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²</w:t>
      </w:r>
      <w:proofErr w:type="spellEnd"/>
    </w:p>
    <w:p w:rsidR="00E15579" w:rsidRDefault="00774E51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Endereço:</w:t>
      </w:r>
      <w:proofErr w:type="gramEnd"/>
      <w:r>
        <w:rPr>
          <w:rFonts w:ascii="Arial" w:hAnsi="Arial" w:cs="Arial"/>
          <w:b/>
        </w:rPr>
        <w:t xml:space="preserve">Rua </w:t>
      </w:r>
      <w:proofErr w:type="spellStart"/>
      <w:r>
        <w:rPr>
          <w:rFonts w:ascii="Arial" w:hAnsi="Arial" w:cs="Arial"/>
          <w:b/>
        </w:rPr>
        <w:t>Gelmi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rtignoni</w:t>
      </w:r>
      <w:proofErr w:type="spellEnd"/>
      <w:r>
        <w:rPr>
          <w:rFonts w:ascii="Arial" w:hAnsi="Arial" w:cs="Arial"/>
          <w:b/>
        </w:rPr>
        <w:t>, 651, Bairro São Francisco.</w:t>
      </w:r>
    </w:p>
    <w:p w:rsidR="00E15579" w:rsidRDefault="00774E5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rreno</w:t>
      </w:r>
      <w:r>
        <w:rPr>
          <w:rFonts w:ascii="Arial" w:hAnsi="Arial" w:cs="Arial"/>
          <w:b/>
        </w:rPr>
        <w:t xml:space="preserve">: Lote 08 - Quadra </w:t>
      </w:r>
      <w:bookmarkStart w:id="1" w:name="_GoBack"/>
      <w:bookmarkEnd w:id="0"/>
      <w:bookmarkEnd w:id="1"/>
      <w:r>
        <w:rPr>
          <w:rFonts w:ascii="Arial" w:hAnsi="Arial" w:cs="Arial"/>
          <w:b/>
        </w:rPr>
        <w:t>1487</w:t>
      </w:r>
    </w:p>
    <w:p w:rsidR="00E15579" w:rsidRDefault="00E15579">
      <w:pPr>
        <w:spacing w:line="360" w:lineRule="auto"/>
        <w:jc w:val="both"/>
        <w:rPr>
          <w:rFonts w:ascii="Arial" w:hAnsi="Arial" w:cs="Arial"/>
          <w:b/>
        </w:rPr>
      </w:pPr>
    </w:p>
    <w:p w:rsidR="00E15579" w:rsidRDefault="00E15579">
      <w:pPr>
        <w:spacing w:line="360" w:lineRule="auto"/>
        <w:jc w:val="both"/>
        <w:rPr>
          <w:rFonts w:ascii="Arial" w:hAnsi="Arial" w:cs="Arial"/>
          <w:b/>
        </w:rPr>
      </w:pPr>
    </w:p>
    <w:p w:rsidR="00E15579" w:rsidRPr="00F00D6E" w:rsidRDefault="00774E51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</w:r>
    </w:p>
    <w:p w:rsidR="00E15579" w:rsidRPr="00F00D6E" w:rsidRDefault="00774E51" w:rsidP="00F00D6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F00D6E">
        <w:rPr>
          <w:rFonts w:ascii="Arial" w:hAnsi="Arial" w:cs="Arial"/>
          <w:b/>
        </w:rPr>
        <w:t xml:space="preserve">DESCRIÇÃO </w:t>
      </w:r>
      <w:r w:rsidR="00F00D6E" w:rsidRPr="00F00D6E">
        <w:rPr>
          <w:rFonts w:ascii="Arial" w:hAnsi="Arial" w:cs="Arial"/>
          <w:b/>
        </w:rPr>
        <w:t>GERAL</w:t>
      </w:r>
    </w:p>
    <w:p w:rsidR="00E15579" w:rsidRDefault="00E1557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74E51" w:rsidRDefault="00774E51" w:rsidP="00774E5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memorial tem o objetivo de apresentar alguns dos serviços que devem ser executados para a finalização da obra da Creche </w:t>
      </w:r>
      <w:proofErr w:type="spellStart"/>
      <w:r>
        <w:rPr>
          <w:rFonts w:ascii="Arial" w:hAnsi="Arial" w:cs="Arial"/>
        </w:rPr>
        <w:t>Proinfância</w:t>
      </w:r>
      <w:proofErr w:type="spellEnd"/>
      <w:r>
        <w:rPr>
          <w:rFonts w:ascii="Arial" w:hAnsi="Arial" w:cs="Arial"/>
        </w:rPr>
        <w:t xml:space="preserve"> Tipo B Bairro São Francisco.</w:t>
      </w:r>
    </w:p>
    <w:p w:rsidR="00774E51" w:rsidRDefault="00774E51" w:rsidP="00774E5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desta licitação é finalizar todos os servi</w:t>
      </w:r>
      <w:r w:rsidR="00F00D6E">
        <w:rPr>
          <w:rFonts w:ascii="Arial" w:hAnsi="Arial" w:cs="Arial"/>
        </w:rPr>
        <w:t xml:space="preserve">ços faltantes na obra, visando </w:t>
      </w:r>
      <w:proofErr w:type="gramStart"/>
      <w:r w:rsidR="00F00D6E">
        <w:rPr>
          <w:rFonts w:ascii="Arial" w:hAnsi="Arial" w:cs="Arial"/>
        </w:rPr>
        <w:t>a</w:t>
      </w:r>
      <w:proofErr w:type="gramEnd"/>
      <w:r w:rsidR="00F00D6E">
        <w:rPr>
          <w:rFonts w:ascii="Arial" w:hAnsi="Arial" w:cs="Arial"/>
        </w:rPr>
        <w:t xml:space="preserve"> execução total dos itens constantes em projeto.</w:t>
      </w:r>
    </w:p>
    <w:p w:rsidR="00F00D6E" w:rsidRDefault="00F00D6E" w:rsidP="00774E5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b/>
          <w:sz w:val="20"/>
          <w:szCs w:val="20"/>
        </w:rPr>
      </w:pPr>
    </w:p>
    <w:p w:rsidR="00E15579" w:rsidRDefault="00774E51" w:rsidP="00F00D6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F00D6E">
        <w:rPr>
          <w:rFonts w:ascii="Arial" w:hAnsi="Arial" w:cs="Arial"/>
          <w:b/>
        </w:rPr>
        <w:t xml:space="preserve"> SERVIÇOS A SEREM EXECUTADOS</w:t>
      </w:r>
    </w:p>
    <w:p w:rsidR="00F00D6E" w:rsidRDefault="00F00D6E" w:rsidP="00F00D6E">
      <w:pPr>
        <w:pStyle w:val="PargrafodaLista"/>
        <w:spacing w:line="360" w:lineRule="auto"/>
        <w:jc w:val="both"/>
        <w:rPr>
          <w:rFonts w:ascii="Arial" w:hAnsi="Arial" w:cs="Arial"/>
          <w:b/>
        </w:rPr>
      </w:pPr>
    </w:p>
    <w:p w:rsidR="00F00D6E" w:rsidRDefault="00F00D6E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F00D6E">
        <w:rPr>
          <w:rFonts w:ascii="Arial" w:hAnsi="Arial" w:cs="Arial"/>
        </w:rPr>
        <w:t>Abaixo segue os principais itens a serem executados/finalizados na obra</w:t>
      </w:r>
      <w:r>
        <w:rPr>
          <w:rFonts w:ascii="Arial" w:hAnsi="Arial" w:cs="Arial"/>
        </w:rPr>
        <w:t>:</w:t>
      </w:r>
    </w:p>
    <w:p w:rsidR="00F00D6E" w:rsidRDefault="00F00D6E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E09A2">
        <w:rPr>
          <w:rFonts w:ascii="Arial" w:hAnsi="Arial" w:cs="Arial"/>
        </w:rPr>
        <w:t>execução</w:t>
      </w:r>
      <w:r>
        <w:rPr>
          <w:rFonts w:ascii="Arial" w:hAnsi="Arial" w:cs="Arial"/>
        </w:rPr>
        <w:t xml:space="preserve"> das divisórias leves;</w:t>
      </w:r>
    </w:p>
    <w:p w:rsidR="00F00D6E" w:rsidRDefault="00F00D6E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termino da execução das divisórias de granito;</w:t>
      </w:r>
    </w:p>
    <w:p w:rsidR="00F00D6E" w:rsidRDefault="00F00D6E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a pintura da lixeira;</w:t>
      </w:r>
    </w:p>
    <w:p w:rsidR="00F00D6E" w:rsidRDefault="00F00D6E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xecução de portas e esquadrias – substituição de todas as portas com defeito, realização de reparos, colocação de portas e janelas faltantes, substituição </w:t>
      </w:r>
      <w:r>
        <w:rPr>
          <w:rFonts w:ascii="Arial" w:hAnsi="Arial" w:cs="Arial"/>
        </w:rPr>
        <w:lastRenderedPageBreak/>
        <w:t>de vidros quebrados</w:t>
      </w:r>
      <w:r w:rsidR="005E09A2">
        <w:rPr>
          <w:rFonts w:ascii="Arial" w:hAnsi="Arial" w:cs="Arial"/>
        </w:rPr>
        <w:t>, execução de portões e gradis faltantes, colocação de puxadores faltantes;</w:t>
      </w:r>
    </w:p>
    <w:p w:rsidR="005E09A2" w:rsidRDefault="005E09A2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e espelhos;</w:t>
      </w:r>
    </w:p>
    <w:p w:rsidR="005E09A2" w:rsidRDefault="005E09A2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e tela mosquiteiro;</w:t>
      </w:r>
    </w:p>
    <w:p w:rsidR="005E09A2" w:rsidRDefault="005E09A2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término da execução e reparos nos revestimentos cerâmicos de parede;</w:t>
      </w:r>
    </w:p>
    <w:p w:rsidR="005E09A2" w:rsidRDefault="005E09A2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adequação do piso do pátio central (</w:t>
      </w:r>
      <w:proofErr w:type="spellStart"/>
      <w:r>
        <w:rPr>
          <w:rFonts w:ascii="Arial" w:hAnsi="Arial" w:cs="Arial"/>
        </w:rPr>
        <w:t>sagoão</w:t>
      </w:r>
      <w:proofErr w:type="spellEnd"/>
      <w:r>
        <w:rPr>
          <w:rFonts w:ascii="Arial" w:hAnsi="Arial" w:cs="Arial"/>
        </w:rPr>
        <w:t>), com a execução de ralos nos pontos de acúmulo de água;</w:t>
      </w:r>
    </w:p>
    <w:p w:rsidR="005E09A2" w:rsidRDefault="005E09A2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término da execução e reparos no piso cerâmico</w:t>
      </w:r>
      <w:r w:rsidR="00CC37EB">
        <w:rPr>
          <w:rFonts w:ascii="Arial" w:hAnsi="Arial" w:cs="Arial"/>
        </w:rPr>
        <w:t xml:space="preserve"> e rodapé</w:t>
      </w:r>
      <w:r>
        <w:rPr>
          <w:rFonts w:ascii="Arial" w:hAnsi="Arial" w:cs="Arial"/>
        </w:rPr>
        <w:t>;</w:t>
      </w:r>
    </w:p>
    <w:p w:rsidR="005E09A2" w:rsidRDefault="005E09A2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o preenchimento com areia no parquinho;</w:t>
      </w:r>
    </w:p>
    <w:p w:rsidR="005E09A2" w:rsidRDefault="005E09A2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xecução do piso </w:t>
      </w:r>
      <w:proofErr w:type="spellStart"/>
      <w:r>
        <w:rPr>
          <w:rFonts w:ascii="Arial" w:hAnsi="Arial" w:cs="Arial"/>
        </w:rPr>
        <w:t>podotátil</w:t>
      </w:r>
      <w:proofErr w:type="spellEnd"/>
      <w:r>
        <w:rPr>
          <w:rFonts w:ascii="Arial" w:hAnsi="Arial" w:cs="Arial"/>
        </w:rPr>
        <w:t>;</w:t>
      </w:r>
    </w:p>
    <w:p w:rsidR="005E09A2" w:rsidRDefault="005E09A2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paros na execução do passeio com piso </w:t>
      </w:r>
      <w:proofErr w:type="spellStart"/>
      <w:r>
        <w:rPr>
          <w:rFonts w:ascii="Arial" w:hAnsi="Arial" w:cs="Arial"/>
        </w:rPr>
        <w:t>intertravado</w:t>
      </w:r>
      <w:proofErr w:type="spellEnd"/>
      <w:r>
        <w:rPr>
          <w:rFonts w:ascii="Arial" w:hAnsi="Arial" w:cs="Arial"/>
        </w:rPr>
        <w:t>;</w:t>
      </w:r>
    </w:p>
    <w:p w:rsidR="005E09A2" w:rsidRDefault="005E09A2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pintura de amarelinha no piso;</w:t>
      </w:r>
    </w:p>
    <w:p w:rsidR="005E09A2" w:rsidRDefault="005E09A2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C37EB">
        <w:rPr>
          <w:rFonts w:ascii="Arial" w:hAnsi="Arial" w:cs="Arial"/>
        </w:rPr>
        <w:t xml:space="preserve"> execução dos decks de madeira plástica nos chuveiros e escadas de acesso;</w:t>
      </w:r>
    </w:p>
    <w:p w:rsidR="00CC37EB" w:rsidRDefault="00CC37EB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paro e execução faltante dos </w:t>
      </w:r>
      <w:proofErr w:type="spellStart"/>
      <w:r>
        <w:rPr>
          <w:rFonts w:ascii="Arial" w:hAnsi="Arial" w:cs="Arial"/>
        </w:rPr>
        <w:t>rodameios</w:t>
      </w:r>
      <w:proofErr w:type="spellEnd"/>
      <w:r>
        <w:rPr>
          <w:rFonts w:ascii="Arial" w:hAnsi="Arial" w:cs="Arial"/>
        </w:rPr>
        <w:t xml:space="preserve"> de madeira;</w:t>
      </w:r>
    </w:p>
    <w:p w:rsidR="00CC37EB" w:rsidRDefault="00CC37EB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eparo e </w:t>
      </w:r>
      <w:proofErr w:type="spellStart"/>
      <w:r>
        <w:rPr>
          <w:rFonts w:ascii="Arial" w:hAnsi="Arial" w:cs="Arial"/>
        </w:rPr>
        <w:t>repintura</w:t>
      </w:r>
      <w:proofErr w:type="spellEnd"/>
      <w:r>
        <w:rPr>
          <w:rFonts w:ascii="Arial" w:hAnsi="Arial" w:cs="Arial"/>
        </w:rPr>
        <w:t xml:space="preserve"> nós locais necessários nas paredes de PVC;</w:t>
      </w:r>
    </w:p>
    <w:p w:rsidR="00CC37EB" w:rsidRDefault="00CC37EB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repintura</w:t>
      </w:r>
      <w:proofErr w:type="spellEnd"/>
      <w:r>
        <w:rPr>
          <w:rFonts w:ascii="Arial" w:hAnsi="Arial" w:cs="Arial"/>
        </w:rPr>
        <w:t xml:space="preserve"> da caixa d’água;</w:t>
      </w:r>
    </w:p>
    <w:p w:rsidR="00CC37EB" w:rsidRDefault="00CC37EB" w:rsidP="00F00D6E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reparos na pintura do gradil frontal da obra;</w:t>
      </w:r>
    </w:p>
    <w:p w:rsidR="00CC37EB" w:rsidRDefault="00CC37EB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pintura das portas de madeira;</w:t>
      </w:r>
    </w:p>
    <w:p w:rsidR="00CC37EB" w:rsidRDefault="00CC37EB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pintura das paredes de alvenaria; sendo tinta acrílica nos muros e lixeira e tinta epóxi na área interna da cozinha;</w:t>
      </w:r>
    </w:p>
    <w:p w:rsidR="00CC37EB" w:rsidRDefault="00CC37EB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xecução das tampas de </w:t>
      </w:r>
      <w:proofErr w:type="gramStart"/>
      <w:r>
        <w:rPr>
          <w:rFonts w:ascii="Arial" w:hAnsi="Arial" w:cs="Arial"/>
        </w:rPr>
        <w:t>todas</w:t>
      </w:r>
      <w:proofErr w:type="gramEnd"/>
      <w:r>
        <w:rPr>
          <w:rFonts w:ascii="Arial" w:hAnsi="Arial" w:cs="Arial"/>
        </w:rPr>
        <w:t xml:space="preserve"> caixas de inspeção, gordura, entre outras, conforme projeto;</w:t>
      </w:r>
    </w:p>
    <w:p w:rsidR="00CC37EB" w:rsidRDefault="00CC37EB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a rede de água para torneiras de jardim;</w:t>
      </w:r>
    </w:p>
    <w:p w:rsidR="00E15579" w:rsidRDefault="00CC37EB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revisão e término da instalação de todas as louças e metais;</w:t>
      </w:r>
    </w:p>
    <w:p w:rsidR="00CC37EB" w:rsidRDefault="00CC37EB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término da execução do sistema de gás;</w:t>
      </w:r>
    </w:p>
    <w:p w:rsidR="00CC37EB" w:rsidRDefault="00CC37EB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término de execução do sistema de prevenção de incêndio;</w:t>
      </w:r>
    </w:p>
    <w:p w:rsidR="00CC37EB" w:rsidRDefault="00CC37EB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substituição de luminárias e lâmpadas defeituosas;</w:t>
      </w:r>
    </w:p>
    <w:p w:rsidR="00CC37EB" w:rsidRDefault="00CC37EB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substituição de interruptores e tomadas defeituosos;</w:t>
      </w:r>
    </w:p>
    <w:p w:rsidR="00E44E35" w:rsidRDefault="00CC37EB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xecução do ponto de </w:t>
      </w:r>
      <w:r w:rsidR="00E44E35">
        <w:rPr>
          <w:rFonts w:ascii="Arial" w:hAnsi="Arial" w:cs="Arial"/>
        </w:rPr>
        <w:t>alimentação do exaustor;</w:t>
      </w:r>
    </w:p>
    <w:p w:rsidR="00E44E35" w:rsidRDefault="00E44E35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execução das tomadas para ar condicionado;</w:t>
      </w:r>
    </w:p>
    <w:p w:rsidR="00CC37EB" w:rsidRDefault="00E44E35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os equipamentos da rede de lógica (o cabeamento já se encontra passado);</w:t>
      </w:r>
    </w:p>
    <w:p w:rsidR="00E44E35" w:rsidRDefault="00E44E35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xecução </w:t>
      </w:r>
      <w:proofErr w:type="gramStart"/>
      <w:r>
        <w:rPr>
          <w:rFonts w:ascii="Arial" w:hAnsi="Arial" w:cs="Arial"/>
        </w:rPr>
        <w:t>do aterramentos</w:t>
      </w:r>
      <w:proofErr w:type="gramEnd"/>
      <w:r>
        <w:rPr>
          <w:rFonts w:ascii="Arial" w:hAnsi="Arial" w:cs="Arial"/>
        </w:rPr>
        <w:t xml:space="preserve"> do sistema de SPDA da caixa d’água;</w:t>
      </w:r>
    </w:p>
    <w:p w:rsidR="00E44E35" w:rsidRDefault="00E44E35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reparos no muro externo, bem como a sua pintura;</w:t>
      </w:r>
    </w:p>
    <w:p w:rsidR="00E44E35" w:rsidRDefault="00E44E35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e viga cinta no muro frontal da obra;</w:t>
      </w:r>
    </w:p>
    <w:p w:rsidR="00E44E35" w:rsidRDefault="00E44E35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e barras de apoio faltantes;</w:t>
      </w:r>
    </w:p>
    <w:p w:rsidR="00E44E35" w:rsidRDefault="00E44E35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e barras de apoio sob janelas, conforme projeto;</w:t>
      </w:r>
    </w:p>
    <w:p w:rsidR="00E44E35" w:rsidRDefault="00E44E35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xecução de prateleiras e escaninhos em </w:t>
      </w:r>
      <w:proofErr w:type="spellStart"/>
      <w:r>
        <w:rPr>
          <w:rFonts w:ascii="Arial" w:hAnsi="Arial" w:cs="Arial"/>
        </w:rPr>
        <w:t>mdf</w:t>
      </w:r>
      <w:proofErr w:type="spellEnd"/>
      <w:r>
        <w:rPr>
          <w:rFonts w:ascii="Arial" w:hAnsi="Arial" w:cs="Arial"/>
        </w:rPr>
        <w:t>;</w:t>
      </w:r>
    </w:p>
    <w:p w:rsidR="00E44E35" w:rsidRDefault="00E44E35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as bancadas de granito faltantes e reparos nas existentes;</w:t>
      </w:r>
    </w:p>
    <w:p w:rsidR="00E44E35" w:rsidRDefault="00E44E35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execução dos bancos de concreto;</w:t>
      </w:r>
    </w:p>
    <w:p w:rsidR="00E44E35" w:rsidRDefault="00E44E35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limpeza dos revestimentos cerâmicos e paredes de PVC e limpeza final de obra;</w:t>
      </w:r>
    </w:p>
    <w:p w:rsidR="00E44E35" w:rsidRDefault="00E44E35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E44E35" w:rsidRDefault="00E44E35" w:rsidP="00CC37E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itens listados acima devem ser executados seguindo os projetos e memorial descritivo da obra.</w:t>
      </w:r>
    </w:p>
    <w:p w:rsidR="00E15579" w:rsidRDefault="00E15579">
      <w:pPr>
        <w:jc w:val="both"/>
        <w:rPr>
          <w:rFonts w:ascii="Arial" w:hAnsi="Arial" w:cs="Arial"/>
          <w:sz w:val="20"/>
          <w:szCs w:val="20"/>
        </w:rPr>
      </w:pPr>
    </w:p>
    <w:p w:rsidR="00E15579" w:rsidRDefault="00E15579">
      <w:pPr>
        <w:jc w:val="both"/>
        <w:rPr>
          <w:rFonts w:ascii="Arial" w:hAnsi="Arial" w:cs="Arial"/>
          <w:sz w:val="20"/>
          <w:szCs w:val="20"/>
        </w:rPr>
      </w:pPr>
    </w:p>
    <w:p w:rsidR="00E15579" w:rsidRDefault="00E15579">
      <w:pPr>
        <w:jc w:val="right"/>
        <w:rPr>
          <w:rFonts w:ascii="Arial" w:hAnsi="Arial" w:cs="Arial"/>
          <w:sz w:val="20"/>
          <w:szCs w:val="20"/>
        </w:rPr>
      </w:pPr>
    </w:p>
    <w:p w:rsidR="00E15579" w:rsidRDefault="00E44E35" w:rsidP="00E44E3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ato Branco, 25</w:t>
      </w:r>
      <w:r w:rsidR="00774E5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 de 2022</w:t>
      </w:r>
      <w:r w:rsidR="00774E51">
        <w:rPr>
          <w:rFonts w:ascii="Arial" w:hAnsi="Arial" w:cs="Arial"/>
        </w:rPr>
        <w:t>.</w:t>
      </w:r>
    </w:p>
    <w:p w:rsidR="00E15579" w:rsidRDefault="00E15579">
      <w:pPr>
        <w:jc w:val="center"/>
        <w:rPr>
          <w:rFonts w:ascii="Arial" w:hAnsi="Arial" w:cs="Arial"/>
          <w:sz w:val="20"/>
          <w:szCs w:val="20"/>
        </w:rPr>
      </w:pPr>
    </w:p>
    <w:p w:rsidR="00E15579" w:rsidRDefault="00E15579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15579" w:rsidRDefault="00E15579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15579" w:rsidRDefault="00E15579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15579" w:rsidRDefault="00E15579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15579" w:rsidRDefault="00E15579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15579" w:rsidRDefault="00774E5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E15579" w:rsidRDefault="00774E5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RGE EDUARDO CHIOQUETA</w:t>
      </w:r>
    </w:p>
    <w:p w:rsidR="00E15579" w:rsidRDefault="00774E5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GENHEIRO CIVIL</w:t>
      </w:r>
    </w:p>
    <w:p w:rsidR="00E15579" w:rsidRDefault="00774E5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EA PR 125.426/D</w:t>
      </w:r>
    </w:p>
    <w:sectPr w:rsidR="00E15579" w:rsidSect="00E15579">
      <w:headerReference w:type="default" r:id="rId9"/>
      <w:footerReference w:type="default" r:id="rId10"/>
      <w:pgSz w:w="12240" w:h="15840"/>
      <w:pgMar w:top="1985" w:right="1418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7EB" w:rsidRDefault="00CC37EB">
      <w:r>
        <w:separator/>
      </w:r>
    </w:p>
  </w:endnote>
  <w:endnote w:type="continuationSeparator" w:id="1">
    <w:p w:rsidR="00CC37EB" w:rsidRDefault="00CC3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EB" w:rsidRDefault="00CC37EB">
    <w:pPr>
      <w:pStyle w:val="Rodap"/>
      <w:jc w:val="right"/>
    </w:pPr>
    <w:fldSimple w:instr="PAGE   \* MERGEFORMAT">
      <w:r w:rsidR="00E44E35">
        <w:rPr>
          <w:noProof/>
        </w:rPr>
        <w:t>4</w:t>
      </w:r>
    </w:fldSimple>
  </w:p>
  <w:p w:rsidR="00CC37EB" w:rsidRDefault="00CC37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7EB" w:rsidRDefault="00CC37EB">
      <w:r>
        <w:separator/>
      </w:r>
    </w:p>
  </w:footnote>
  <w:footnote w:type="continuationSeparator" w:id="1">
    <w:p w:rsidR="00CC37EB" w:rsidRDefault="00CC3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EB" w:rsidRDefault="00CC37EB" w:rsidP="00774E51">
    <w:pPr>
      <w:pStyle w:val="Cabealho"/>
      <w:ind w:left="-567"/>
      <w:jc w:val="center"/>
    </w:pPr>
    <w:r w:rsidRPr="00774E51">
      <w:drawing>
        <wp:inline distT="0" distB="0" distL="0" distR="0">
          <wp:extent cx="6105523" cy="1352550"/>
          <wp:effectExtent l="19050" t="0" r="0" b="0"/>
          <wp:docPr id="2" name="Imagem 1" descr="Logo 01 - Sec. Engenharia e Obras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9" name="Imagem 2" descr="Logo 01 - Sec. Engenharia e Obras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4026" cy="1356649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F5F3B"/>
    <w:multiLevelType w:val="multilevel"/>
    <w:tmpl w:val="385F5F3B"/>
    <w:lvl w:ilvl="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70B9478A"/>
    <w:multiLevelType w:val="hybridMultilevel"/>
    <w:tmpl w:val="8C46D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27"/>
    <w:rsid w:val="00014B5E"/>
    <w:rsid w:val="000359FD"/>
    <w:rsid w:val="00093825"/>
    <w:rsid w:val="000E4EA1"/>
    <w:rsid w:val="000E5833"/>
    <w:rsid w:val="00140A97"/>
    <w:rsid w:val="001426D5"/>
    <w:rsid w:val="00172A27"/>
    <w:rsid w:val="0017715B"/>
    <w:rsid w:val="00195CE8"/>
    <w:rsid w:val="001A4768"/>
    <w:rsid w:val="001D4B65"/>
    <w:rsid w:val="002406D7"/>
    <w:rsid w:val="002A1833"/>
    <w:rsid w:val="002A5A92"/>
    <w:rsid w:val="002B1DB6"/>
    <w:rsid w:val="002C67FC"/>
    <w:rsid w:val="002D7A83"/>
    <w:rsid w:val="00305E4E"/>
    <w:rsid w:val="00337583"/>
    <w:rsid w:val="0035083C"/>
    <w:rsid w:val="0035525A"/>
    <w:rsid w:val="003641E9"/>
    <w:rsid w:val="0036437B"/>
    <w:rsid w:val="003B320F"/>
    <w:rsid w:val="003B7911"/>
    <w:rsid w:val="00410456"/>
    <w:rsid w:val="00445CE8"/>
    <w:rsid w:val="00465CE2"/>
    <w:rsid w:val="0047161C"/>
    <w:rsid w:val="00471C96"/>
    <w:rsid w:val="004B6F64"/>
    <w:rsid w:val="00541D68"/>
    <w:rsid w:val="0054468B"/>
    <w:rsid w:val="00545ED5"/>
    <w:rsid w:val="00547483"/>
    <w:rsid w:val="00554620"/>
    <w:rsid w:val="005E09A2"/>
    <w:rsid w:val="005F2D3E"/>
    <w:rsid w:val="00623CF8"/>
    <w:rsid w:val="00686F57"/>
    <w:rsid w:val="006B5B5F"/>
    <w:rsid w:val="0070401B"/>
    <w:rsid w:val="00724473"/>
    <w:rsid w:val="00737AB6"/>
    <w:rsid w:val="00774E51"/>
    <w:rsid w:val="00792E16"/>
    <w:rsid w:val="007F55EB"/>
    <w:rsid w:val="00815FCD"/>
    <w:rsid w:val="0083609E"/>
    <w:rsid w:val="00844630"/>
    <w:rsid w:val="00857215"/>
    <w:rsid w:val="008736F3"/>
    <w:rsid w:val="008B09F2"/>
    <w:rsid w:val="008D649C"/>
    <w:rsid w:val="008E3CE3"/>
    <w:rsid w:val="008F636B"/>
    <w:rsid w:val="00917621"/>
    <w:rsid w:val="00926035"/>
    <w:rsid w:val="00984515"/>
    <w:rsid w:val="00987F8A"/>
    <w:rsid w:val="00994920"/>
    <w:rsid w:val="009E4E91"/>
    <w:rsid w:val="009F3268"/>
    <w:rsid w:val="00A26D34"/>
    <w:rsid w:val="00A30986"/>
    <w:rsid w:val="00A3216A"/>
    <w:rsid w:val="00A511E6"/>
    <w:rsid w:val="00A51277"/>
    <w:rsid w:val="00A95770"/>
    <w:rsid w:val="00AB1070"/>
    <w:rsid w:val="00B06180"/>
    <w:rsid w:val="00B33C7F"/>
    <w:rsid w:val="00B579DF"/>
    <w:rsid w:val="00B608B0"/>
    <w:rsid w:val="00B73BD7"/>
    <w:rsid w:val="00B85112"/>
    <w:rsid w:val="00B87883"/>
    <w:rsid w:val="00BD47BE"/>
    <w:rsid w:val="00C11ED7"/>
    <w:rsid w:val="00C54904"/>
    <w:rsid w:val="00C80695"/>
    <w:rsid w:val="00CA3E1B"/>
    <w:rsid w:val="00CB0A81"/>
    <w:rsid w:val="00CB7BD9"/>
    <w:rsid w:val="00CC37EB"/>
    <w:rsid w:val="00CD357C"/>
    <w:rsid w:val="00CF3238"/>
    <w:rsid w:val="00CF6A5F"/>
    <w:rsid w:val="00D10731"/>
    <w:rsid w:val="00D42EEC"/>
    <w:rsid w:val="00D51415"/>
    <w:rsid w:val="00D67190"/>
    <w:rsid w:val="00DB197B"/>
    <w:rsid w:val="00DD5713"/>
    <w:rsid w:val="00DE7588"/>
    <w:rsid w:val="00E055AD"/>
    <w:rsid w:val="00E15579"/>
    <w:rsid w:val="00E16EE0"/>
    <w:rsid w:val="00E44E35"/>
    <w:rsid w:val="00E61DB8"/>
    <w:rsid w:val="00EA1BDD"/>
    <w:rsid w:val="00EE12D5"/>
    <w:rsid w:val="00EF712C"/>
    <w:rsid w:val="00F00D6E"/>
    <w:rsid w:val="00F1476A"/>
    <w:rsid w:val="00F25FE9"/>
    <w:rsid w:val="00F743E0"/>
    <w:rsid w:val="00F914D3"/>
    <w:rsid w:val="00FB75DE"/>
    <w:rsid w:val="00FD46C6"/>
    <w:rsid w:val="00FE4CDA"/>
    <w:rsid w:val="00FF101F"/>
    <w:rsid w:val="01AF163B"/>
    <w:rsid w:val="02605047"/>
    <w:rsid w:val="04A206DA"/>
    <w:rsid w:val="059B1DEA"/>
    <w:rsid w:val="06C005DA"/>
    <w:rsid w:val="07E17461"/>
    <w:rsid w:val="09DF2EF5"/>
    <w:rsid w:val="1B6E3BD6"/>
    <w:rsid w:val="2A517705"/>
    <w:rsid w:val="2DC532D6"/>
    <w:rsid w:val="2F3128D4"/>
    <w:rsid w:val="336E6F2C"/>
    <w:rsid w:val="33E1028E"/>
    <w:rsid w:val="36F9439E"/>
    <w:rsid w:val="380C068C"/>
    <w:rsid w:val="3BBE137E"/>
    <w:rsid w:val="40E4557C"/>
    <w:rsid w:val="41EB5CF1"/>
    <w:rsid w:val="45725A3F"/>
    <w:rsid w:val="45811D11"/>
    <w:rsid w:val="4893072B"/>
    <w:rsid w:val="4D610FA7"/>
    <w:rsid w:val="4F56676E"/>
    <w:rsid w:val="52A552F5"/>
    <w:rsid w:val="539550CF"/>
    <w:rsid w:val="54E060E1"/>
    <w:rsid w:val="5FBB2F73"/>
    <w:rsid w:val="62080945"/>
    <w:rsid w:val="62A845CD"/>
    <w:rsid w:val="62FE7B71"/>
    <w:rsid w:val="65C96AAE"/>
    <w:rsid w:val="6E2052B6"/>
    <w:rsid w:val="701D159D"/>
    <w:rsid w:val="71F74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footnote text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579"/>
    <w:rPr>
      <w:rFonts w:ascii="Times New Roman" w:eastAsia="MS Mincho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5579"/>
    <w:pPr>
      <w:spacing w:before="240"/>
      <w:outlineLvl w:val="0"/>
    </w:pPr>
    <w:rPr>
      <w:rFonts w:ascii="Arial" w:eastAsia="Times New Roman" w:hAnsi="Arial"/>
      <w:b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E15579"/>
    <w:pPr>
      <w:spacing w:before="120"/>
      <w:outlineLvl w:val="1"/>
    </w:pPr>
    <w:rPr>
      <w:rFonts w:ascii="Arial" w:eastAsia="Times New Roman" w:hAnsi="Arial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E15579"/>
    <w:pPr>
      <w:ind w:left="354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Recuonormal"/>
    <w:link w:val="Ttulo4Char"/>
    <w:qFormat/>
    <w:rsid w:val="00E15579"/>
    <w:pPr>
      <w:ind w:left="354"/>
      <w:outlineLvl w:val="3"/>
    </w:pPr>
    <w:rPr>
      <w:rFonts w:eastAsia="Times New Roman"/>
      <w:szCs w:val="20"/>
      <w:u w:val="single"/>
    </w:rPr>
  </w:style>
  <w:style w:type="paragraph" w:styleId="Ttulo5">
    <w:name w:val="heading 5"/>
    <w:basedOn w:val="Normal"/>
    <w:next w:val="Recuonormal"/>
    <w:link w:val="Ttulo5Char"/>
    <w:qFormat/>
    <w:rsid w:val="00E15579"/>
    <w:pPr>
      <w:ind w:left="708"/>
      <w:outlineLvl w:val="4"/>
    </w:pPr>
    <w:rPr>
      <w:rFonts w:eastAsia="Times New Roman"/>
      <w:b/>
      <w:sz w:val="20"/>
      <w:szCs w:val="20"/>
    </w:rPr>
  </w:style>
  <w:style w:type="paragraph" w:styleId="Ttulo6">
    <w:name w:val="heading 6"/>
    <w:basedOn w:val="Normal"/>
    <w:next w:val="Recuonormal"/>
    <w:link w:val="Ttulo6Char"/>
    <w:qFormat/>
    <w:rsid w:val="00E15579"/>
    <w:pPr>
      <w:ind w:left="708"/>
      <w:outlineLvl w:val="5"/>
    </w:pPr>
    <w:rPr>
      <w:rFonts w:eastAsia="Times New Roman"/>
      <w:sz w:val="20"/>
      <w:szCs w:val="20"/>
      <w:u w:val="single"/>
    </w:rPr>
  </w:style>
  <w:style w:type="paragraph" w:styleId="Ttulo7">
    <w:name w:val="heading 7"/>
    <w:basedOn w:val="Normal"/>
    <w:next w:val="Recuonormal"/>
    <w:link w:val="Ttulo7Char"/>
    <w:qFormat/>
    <w:rsid w:val="00E15579"/>
    <w:pPr>
      <w:ind w:left="708"/>
      <w:outlineLvl w:val="6"/>
    </w:pPr>
    <w:rPr>
      <w:rFonts w:eastAsia="Times New Roman"/>
      <w:i/>
      <w:sz w:val="20"/>
      <w:szCs w:val="20"/>
    </w:rPr>
  </w:style>
  <w:style w:type="paragraph" w:styleId="Ttulo8">
    <w:name w:val="heading 8"/>
    <w:basedOn w:val="Normal"/>
    <w:next w:val="Recuonormal"/>
    <w:link w:val="Ttulo8Char"/>
    <w:qFormat/>
    <w:rsid w:val="00E15579"/>
    <w:pPr>
      <w:ind w:left="708"/>
      <w:outlineLvl w:val="7"/>
    </w:pPr>
    <w:rPr>
      <w:rFonts w:eastAsia="Times New Roman"/>
      <w:i/>
      <w:sz w:val="20"/>
      <w:szCs w:val="20"/>
    </w:rPr>
  </w:style>
  <w:style w:type="paragraph" w:styleId="Ttulo9">
    <w:name w:val="heading 9"/>
    <w:basedOn w:val="Normal"/>
    <w:next w:val="Recuonormal"/>
    <w:link w:val="Ttulo9Char"/>
    <w:qFormat/>
    <w:rsid w:val="00E15579"/>
    <w:pPr>
      <w:ind w:left="708"/>
      <w:outlineLvl w:val="8"/>
    </w:pPr>
    <w:rPr>
      <w:rFonts w:eastAsia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qFormat/>
    <w:rsid w:val="00E15579"/>
    <w:pPr>
      <w:ind w:left="708"/>
    </w:pPr>
    <w:rPr>
      <w:rFonts w:eastAsia="Times New Roman"/>
      <w:sz w:val="20"/>
      <w:szCs w:val="20"/>
    </w:rPr>
  </w:style>
  <w:style w:type="character" w:styleId="Nmerodepgina">
    <w:name w:val="page number"/>
    <w:basedOn w:val="Fontepargpadro"/>
    <w:qFormat/>
    <w:rsid w:val="00E15579"/>
  </w:style>
  <w:style w:type="paragraph" w:styleId="Corpodetexto">
    <w:name w:val="Body Text"/>
    <w:basedOn w:val="Normal"/>
    <w:link w:val="CorpodetextoChar"/>
    <w:qFormat/>
    <w:rsid w:val="00E15579"/>
    <w:pPr>
      <w:jc w:val="both"/>
    </w:pPr>
    <w:rPr>
      <w:rFonts w:eastAsia="Times New Roman"/>
    </w:rPr>
  </w:style>
  <w:style w:type="paragraph" w:styleId="NormalWeb">
    <w:name w:val="Normal (Web)"/>
    <w:basedOn w:val="Normal"/>
    <w:qFormat/>
    <w:rsid w:val="00E15579"/>
    <w:pPr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har"/>
    <w:qFormat/>
    <w:rsid w:val="00E1557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qFormat/>
    <w:rsid w:val="00E15579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qFormat/>
    <w:rsid w:val="00E15579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57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qFormat/>
    <w:rsid w:val="00E15579"/>
    <w:rPr>
      <w:rFonts w:eastAsia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qFormat/>
    <w:rsid w:val="00E15579"/>
    <w:pPr>
      <w:ind w:firstLine="708"/>
      <w:jc w:val="both"/>
    </w:pPr>
    <w:rPr>
      <w:rFonts w:eastAsia="Times New Roman"/>
    </w:rPr>
  </w:style>
  <w:style w:type="character" w:customStyle="1" w:styleId="Ttulo1Char">
    <w:name w:val="Título 1 Char"/>
    <w:basedOn w:val="Fontepargpadro"/>
    <w:link w:val="Ttulo1"/>
    <w:qFormat/>
    <w:rsid w:val="00E15579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E1557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E1557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E15579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E1557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E15579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E1557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E15579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E1557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E15579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15579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1557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E1557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odutosinformacoes">
    <w:name w:val="produtos_informacoes"/>
    <w:basedOn w:val="Fontepargpadro"/>
    <w:qFormat/>
    <w:rsid w:val="00E15579"/>
  </w:style>
  <w:style w:type="character" w:customStyle="1" w:styleId="prodnome">
    <w:name w:val="prodnome"/>
    <w:basedOn w:val="Fontepargpadro"/>
    <w:qFormat/>
    <w:rsid w:val="00E15579"/>
  </w:style>
  <w:style w:type="character" w:customStyle="1" w:styleId="promod">
    <w:name w:val="promod"/>
    <w:basedOn w:val="Fontepargpadro"/>
    <w:qFormat/>
    <w:rsid w:val="00E15579"/>
  </w:style>
  <w:style w:type="paragraph" w:customStyle="1" w:styleId="slogans">
    <w:name w:val="slogans"/>
    <w:basedOn w:val="Normal"/>
    <w:qFormat/>
    <w:rsid w:val="00E15579"/>
    <w:pPr>
      <w:spacing w:before="100" w:beforeAutospacing="1" w:after="100" w:afterAutospacing="1"/>
    </w:pPr>
    <w:rPr>
      <w:rFonts w:ascii="Arial" w:eastAsia="Times New Roman" w:hAnsi="Arial" w:cs="Arial"/>
      <w:color w:val="9E2A2A"/>
      <w:sz w:val="27"/>
      <w:szCs w:val="27"/>
    </w:rPr>
  </w:style>
  <w:style w:type="paragraph" w:customStyle="1" w:styleId="texto">
    <w:name w:val="texto"/>
    <w:basedOn w:val="Normal"/>
    <w:qFormat/>
    <w:rsid w:val="00E15579"/>
    <w:pPr>
      <w:spacing w:before="100" w:beforeAutospacing="1" w:after="100" w:afterAutospacing="1"/>
    </w:pPr>
    <w:rPr>
      <w:rFonts w:ascii="Arial" w:eastAsia="Times New Roman" w:hAnsi="Arial" w:cs="Arial"/>
      <w:color w:val="666669"/>
      <w:sz w:val="18"/>
      <w:szCs w:val="18"/>
    </w:rPr>
  </w:style>
  <w:style w:type="character" w:customStyle="1" w:styleId="textograndes1">
    <w:name w:val="texto_grandes1"/>
    <w:qFormat/>
    <w:rsid w:val="00E15579"/>
    <w:rPr>
      <w:rFonts w:ascii="Verdana" w:hAnsi="Verdana" w:hint="default"/>
      <w:color w:val="666666"/>
      <w:sz w:val="17"/>
      <w:szCs w:val="17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E1557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qFormat/>
    <w:rsid w:val="00E155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E15579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15579"/>
    <w:pPr>
      <w:ind w:left="720"/>
      <w:contextualSpacing/>
    </w:pPr>
  </w:style>
  <w:style w:type="paragraph" w:customStyle="1" w:styleId="WPSOfficeTabelamanual1">
    <w:name w:val="WPSOffice Tabela manual 1"/>
    <w:qFormat/>
    <w:rsid w:val="00E15579"/>
    <w:pPr>
      <w:spacing w:after="200" w:line="276" w:lineRule="auto"/>
    </w:pPr>
  </w:style>
  <w:style w:type="paragraph" w:customStyle="1" w:styleId="WPSOfficeTabelamanual2">
    <w:name w:val="WPSOffice Tabela manual 2"/>
    <w:qFormat/>
    <w:rsid w:val="00E15579"/>
    <w:pPr>
      <w:spacing w:after="200" w:line="276" w:lineRule="auto"/>
      <w:ind w:leftChars="200" w:left="200"/>
    </w:pPr>
  </w:style>
  <w:style w:type="paragraph" w:customStyle="1" w:styleId="WPSOfficeTabelamanual3">
    <w:name w:val="WPSOffice Tabela manual 3"/>
    <w:qFormat/>
    <w:rsid w:val="00E15579"/>
    <w:pPr>
      <w:spacing w:after="200" w:line="276" w:lineRule="auto"/>
      <w:ind w:leftChars="400" w:left="400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15579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1FBC5-DD58-4D8D-8DA6-6EAE6EECB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dcterms:created xsi:type="dcterms:W3CDTF">2019-09-11T18:16:00Z</dcterms:created>
  <dcterms:modified xsi:type="dcterms:W3CDTF">2022-02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F8B5E5AAC09449ACB0CA3C83A2E94AF7</vt:lpwstr>
  </property>
</Properties>
</file>